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2C60" w14:textId="6DA9E039" w:rsidR="00DA5267" w:rsidRPr="003048AD" w:rsidRDefault="00DA5267" w:rsidP="00DA5267">
      <w:pPr>
        <w:spacing w:line="360" w:lineRule="auto"/>
        <w:jc w:val="right"/>
      </w:pPr>
      <w:r w:rsidRPr="003048AD">
        <w:t>Warszawa,</w:t>
      </w:r>
      <w:r w:rsidR="00562131">
        <w:t xml:space="preserve"> </w:t>
      </w:r>
      <w:r w:rsidR="00594D8E">
        <w:t>1</w:t>
      </w:r>
      <w:r w:rsidR="00562131">
        <w:t>6</w:t>
      </w:r>
      <w:r w:rsidR="009F0FB5">
        <w:t xml:space="preserve"> </w:t>
      </w:r>
      <w:r w:rsidR="007B615C">
        <w:t>marca</w:t>
      </w:r>
      <w:r w:rsidR="009F0FB5">
        <w:t xml:space="preserve"> </w:t>
      </w:r>
      <w:r w:rsidRPr="003048AD">
        <w:t>202</w:t>
      </w:r>
      <w:r w:rsidR="009F0FB5">
        <w:t>1</w:t>
      </w:r>
      <w:r w:rsidRPr="003048AD">
        <w:t xml:space="preserve"> r.</w:t>
      </w:r>
    </w:p>
    <w:p w14:paraId="4CBD339E" w14:textId="525532D1" w:rsidR="00DA5267" w:rsidRDefault="00DA5267" w:rsidP="005321DA">
      <w:pPr>
        <w:tabs>
          <w:tab w:val="left" w:pos="3096"/>
        </w:tabs>
        <w:spacing w:line="360" w:lineRule="auto"/>
      </w:pPr>
      <w:r w:rsidRPr="003048AD">
        <w:t>INFORMACJA PRASOWA</w:t>
      </w:r>
    </w:p>
    <w:p w14:paraId="71080CDF" w14:textId="03FD6E8B" w:rsidR="00E53C30" w:rsidRPr="00ED441E" w:rsidRDefault="00E53C30" w:rsidP="00B67DD3">
      <w:pPr>
        <w:spacing w:line="360" w:lineRule="auto"/>
        <w:jc w:val="center"/>
        <w:rPr>
          <w:b/>
        </w:rPr>
      </w:pPr>
      <w:r w:rsidRPr="00207E59">
        <w:rPr>
          <w:b/>
          <w:bCs/>
        </w:rPr>
        <w:t xml:space="preserve">Wykonaj test na COVID-19 </w:t>
      </w:r>
      <w:r w:rsidR="00594D8E">
        <w:rPr>
          <w:b/>
          <w:bCs/>
        </w:rPr>
        <w:t xml:space="preserve">na </w:t>
      </w:r>
      <w:r w:rsidR="00562131">
        <w:rPr>
          <w:b/>
          <w:bCs/>
        </w:rPr>
        <w:t>l</w:t>
      </w:r>
      <w:r w:rsidR="00594D8E">
        <w:rPr>
          <w:b/>
          <w:bCs/>
        </w:rPr>
        <w:t>otnisku Warszawa</w:t>
      </w:r>
      <w:r w:rsidR="006F5CFA">
        <w:rPr>
          <w:b/>
          <w:bCs/>
        </w:rPr>
        <w:t>/</w:t>
      </w:r>
      <w:r w:rsidR="00594D8E">
        <w:rPr>
          <w:b/>
          <w:bCs/>
        </w:rPr>
        <w:t xml:space="preserve">Modlin - </w:t>
      </w:r>
      <w:r w:rsidRPr="00207E59">
        <w:rPr>
          <w:b/>
          <w:bCs/>
        </w:rPr>
        <w:t>szybko i bezpośrednio przed wylotem</w:t>
      </w:r>
    </w:p>
    <w:p w14:paraId="6C2141D8" w14:textId="3DBB5537" w:rsidR="00284EBB" w:rsidRDefault="00284EBB" w:rsidP="00A13A7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obre wieści dla podróżujących samolotem z portu lotniczego </w:t>
      </w:r>
      <w:r w:rsidR="00594D8E">
        <w:rPr>
          <w:b/>
          <w:bCs/>
        </w:rPr>
        <w:t>Warszawa</w:t>
      </w:r>
      <w:r w:rsidR="006F5CFA">
        <w:rPr>
          <w:b/>
          <w:bCs/>
        </w:rPr>
        <w:t>/</w:t>
      </w:r>
      <w:r>
        <w:rPr>
          <w:b/>
          <w:bCs/>
        </w:rPr>
        <w:t>Modlin: już od 19 marca bezpośrednio na lotnisku b</w:t>
      </w:r>
      <w:r w:rsidR="00BA31BD">
        <w:rPr>
          <w:b/>
          <w:bCs/>
        </w:rPr>
        <w:t xml:space="preserve">ędzie można </w:t>
      </w:r>
      <w:r w:rsidR="00562131">
        <w:rPr>
          <w:b/>
          <w:bCs/>
        </w:rPr>
        <w:t>wykonać</w:t>
      </w:r>
      <w:r>
        <w:rPr>
          <w:b/>
          <w:bCs/>
        </w:rPr>
        <w:t xml:space="preserve"> testy diagnostyczne w kierunku COVID-19. </w:t>
      </w:r>
      <w:r w:rsidR="00BA31BD">
        <w:rPr>
          <w:b/>
          <w:bCs/>
        </w:rPr>
        <w:t>Nowy punkt diagnostyczny Centrum Medycznego Damiana</w:t>
      </w:r>
      <w:r w:rsidR="00E97CE7">
        <w:rPr>
          <w:b/>
          <w:bCs/>
        </w:rPr>
        <w:t xml:space="preserve"> otwarty będzie 24 godziny na dobę,</w:t>
      </w:r>
      <w:r w:rsidR="00BA31BD">
        <w:rPr>
          <w:b/>
          <w:bCs/>
        </w:rPr>
        <w:t xml:space="preserve"> oferuj</w:t>
      </w:r>
      <w:r w:rsidR="00E97CE7">
        <w:rPr>
          <w:b/>
          <w:bCs/>
        </w:rPr>
        <w:t>ą</w:t>
      </w:r>
      <w:r w:rsidR="004D2CE3">
        <w:rPr>
          <w:b/>
          <w:bCs/>
        </w:rPr>
        <w:t>c</w:t>
      </w:r>
      <w:r w:rsidR="00E97CE7">
        <w:rPr>
          <w:b/>
          <w:bCs/>
        </w:rPr>
        <w:t xml:space="preserve"> podróżnym </w:t>
      </w:r>
      <w:r w:rsidR="00BA31BD">
        <w:rPr>
          <w:b/>
          <w:bCs/>
        </w:rPr>
        <w:t>dwa rodzaje testów</w:t>
      </w:r>
      <w:r w:rsidR="003105C8">
        <w:rPr>
          <w:b/>
          <w:bCs/>
        </w:rPr>
        <w:t xml:space="preserve"> –</w:t>
      </w:r>
      <w:r w:rsidR="00E97CE7">
        <w:rPr>
          <w:b/>
          <w:bCs/>
        </w:rPr>
        <w:t xml:space="preserve"> </w:t>
      </w:r>
      <w:r w:rsidR="003105C8">
        <w:rPr>
          <w:b/>
          <w:bCs/>
        </w:rPr>
        <w:t>antygenowe</w:t>
      </w:r>
      <w:r w:rsidR="00E97CE7">
        <w:rPr>
          <w:b/>
          <w:bCs/>
        </w:rPr>
        <w:t xml:space="preserve"> i RT-PCR</w:t>
      </w:r>
      <w:r w:rsidR="00BA31BD">
        <w:rPr>
          <w:b/>
          <w:bCs/>
        </w:rPr>
        <w:t>,</w:t>
      </w:r>
      <w:r w:rsidR="004D2CE3">
        <w:rPr>
          <w:b/>
          <w:bCs/>
        </w:rPr>
        <w:t xml:space="preserve"> których</w:t>
      </w:r>
      <w:r w:rsidR="00BA31BD">
        <w:rPr>
          <w:b/>
          <w:bCs/>
        </w:rPr>
        <w:t xml:space="preserve"> wyniki wydawane są w języku polskim i angielskim.</w:t>
      </w:r>
    </w:p>
    <w:p w14:paraId="2ECA2DFF" w14:textId="724AC2F2" w:rsidR="00284EBB" w:rsidRDefault="00E53C30" w:rsidP="00A13A7F">
      <w:pPr>
        <w:spacing w:line="360" w:lineRule="auto"/>
        <w:jc w:val="both"/>
      </w:pPr>
      <w:r>
        <w:t>Pandemia COVID-19 zmieniła wiele aspektów naszego życia, w tym również kwestie dotyczące podróżowania samolotami. Jeżeli zamierzamy skorzystać z tej formy transportu w większości przypadków musimy posiadać aktualne wyniki testów w kierunku koronawirusa</w:t>
      </w:r>
      <w:r w:rsidR="001B1C84">
        <w:t>.</w:t>
      </w:r>
      <w:r w:rsidR="00E97CE7">
        <w:t xml:space="preserve"> </w:t>
      </w:r>
      <w:r w:rsidR="001B1C84">
        <w:t>D</w:t>
      </w:r>
      <w:r w:rsidR="004D2CE3">
        <w:t>otyczy</w:t>
      </w:r>
      <w:r w:rsidR="00E97CE7">
        <w:t xml:space="preserve"> to zarówno podróży służbowych jak i </w:t>
      </w:r>
      <w:r w:rsidR="004D2CE3">
        <w:t>zbliżającego</w:t>
      </w:r>
      <w:r w:rsidR="00E97CE7">
        <w:t xml:space="preserve"> się </w:t>
      </w:r>
      <w:r w:rsidR="003105C8">
        <w:t>okresu</w:t>
      </w:r>
      <w:r w:rsidR="00E97CE7">
        <w:t xml:space="preserve"> świątecznego, majówki oraz sezonu wakacyjno-</w:t>
      </w:r>
      <w:r w:rsidR="004D2CE3">
        <w:t>u</w:t>
      </w:r>
      <w:r w:rsidR="00E97CE7">
        <w:t>rlopowego</w:t>
      </w:r>
      <w:r w:rsidR="00A27B51">
        <w:t>.</w:t>
      </w:r>
    </w:p>
    <w:p w14:paraId="0049BA07" w14:textId="524C3B96" w:rsidR="00E53C30" w:rsidRDefault="00284EBB" w:rsidP="00A13A7F">
      <w:pPr>
        <w:spacing w:line="360" w:lineRule="auto"/>
        <w:jc w:val="both"/>
      </w:pPr>
      <w:r>
        <w:t>Dla</w:t>
      </w:r>
      <w:r w:rsidR="00A27B51">
        <w:t>tego</w:t>
      </w:r>
      <w:r w:rsidR="001B1C84">
        <w:t>,</w:t>
      </w:r>
      <w:r w:rsidR="00A27B51">
        <w:t xml:space="preserve"> z myśl</w:t>
      </w:r>
      <w:r w:rsidR="006A2086">
        <w:t>ą o</w:t>
      </w:r>
      <w:r>
        <w:t xml:space="preserve"> wszystkich </w:t>
      </w:r>
      <w:r w:rsidR="003105C8">
        <w:t>podróżujących</w:t>
      </w:r>
      <w:r w:rsidR="001B1C84">
        <w:t>,</w:t>
      </w:r>
      <w:r w:rsidR="003105C8">
        <w:t xml:space="preserve"> </w:t>
      </w:r>
      <w:r w:rsidR="00E53C30">
        <w:t>uruchomi</w:t>
      </w:r>
      <w:r>
        <w:t>ono</w:t>
      </w:r>
      <w:r w:rsidR="00E53C30">
        <w:t xml:space="preserve"> </w:t>
      </w:r>
      <w:r w:rsidR="00E97CE7">
        <w:t>Punkt Testów na C</w:t>
      </w:r>
      <w:r w:rsidR="004524F0">
        <w:t>OVID</w:t>
      </w:r>
      <w:r w:rsidR="00E97CE7">
        <w:t>-19</w:t>
      </w:r>
      <w:r>
        <w:t xml:space="preserve"> </w:t>
      </w:r>
      <w:r w:rsidR="001B1C84">
        <w:t xml:space="preserve">na </w:t>
      </w:r>
      <w:r w:rsidR="00A41B1C">
        <w:t>l</w:t>
      </w:r>
      <w:r w:rsidR="001B1C84">
        <w:t xml:space="preserve">otnisku Warszawa/Modlin </w:t>
      </w:r>
      <w:r w:rsidR="00D751FA">
        <w:t>–</w:t>
      </w:r>
      <w:r w:rsidR="001B1C84">
        <w:t xml:space="preserve"> </w:t>
      </w:r>
      <w:r w:rsidR="00E53C30">
        <w:t>jednym z </w:t>
      </w:r>
      <w:r w:rsidR="00141DF5">
        <w:t xml:space="preserve">najpopularniejszych </w:t>
      </w:r>
      <w:r w:rsidR="00E53C30">
        <w:t>polskich portów lotniczych</w:t>
      </w:r>
      <w:r w:rsidR="001B1C84">
        <w:t>.</w:t>
      </w:r>
    </w:p>
    <w:p w14:paraId="05F04140" w14:textId="0852B8B3" w:rsidR="00475E26" w:rsidRDefault="00E53C30" w:rsidP="00A13A7F">
      <w:pPr>
        <w:spacing w:line="360" w:lineRule="auto"/>
        <w:jc w:val="both"/>
      </w:pPr>
      <w:r>
        <w:rPr>
          <w:i/>
          <w:iCs/>
        </w:rPr>
        <w:t xml:space="preserve">Decyzję o współpracy z lotniskiem </w:t>
      </w:r>
      <w:r w:rsidR="001B1C84">
        <w:rPr>
          <w:i/>
          <w:iCs/>
        </w:rPr>
        <w:t>Warszawa/</w:t>
      </w:r>
      <w:r>
        <w:rPr>
          <w:i/>
          <w:iCs/>
        </w:rPr>
        <w:t xml:space="preserve">Modlin podjęliśmy w oparciu o </w:t>
      </w:r>
      <w:r w:rsidRPr="3A140C02">
        <w:rPr>
          <w:i/>
          <w:iCs/>
        </w:rPr>
        <w:t>rosnące zapotrzebowanie pacjentów na szybki dostęp do wykonania testu</w:t>
      </w:r>
      <w:r w:rsidR="00E97CE7">
        <w:rPr>
          <w:i/>
          <w:iCs/>
        </w:rPr>
        <w:t xml:space="preserve"> tuż przed </w:t>
      </w:r>
      <w:r w:rsidR="003105C8">
        <w:rPr>
          <w:i/>
          <w:iCs/>
        </w:rPr>
        <w:t>wylotem</w:t>
      </w:r>
      <w:r>
        <w:rPr>
          <w:i/>
          <w:iCs/>
        </w:rPr>
        <w:t>. Wciąż wiele osób podróżuje, zarówno w celach zawodowych, jak i</w:t>
      </w:r>
      <w:r w:rsidR="00284EBB">
        <w:rPr>
          <w:i/>
          <w:iCs/>
        </w:rPr>
        <w:t xml:space="preserve"> rodzinnych </w:t>
      </w:r>
      <w:r w:rsidR="00317AEA">
        <w:rPr>
          <w:i/>
          <w:iCs/>
        </w:rPr>
        <w:t>czy</w:t>
      </w:r>
      <w:r>
        <w:rPr>
          <w:i/>
          <w:iCs/>
        </w:rPr>
        <w:t xml:space="preserve"> wypoczynkowych</w:t>
      </w:r>
      <w:r w:rsidRPr="3A140C02">
        <w:rPr>
          <w:i/>
          <w:iCs/>
        </w:rPr>
        <w:t>, a wtedy aktualny, negatywny wynik badania jest niezbędny</w:t>
      </w:r>
      <w:r>
        <w:rPr>
          <w:i/>
          <w:iCs/>
        </w:rPr>
        <w:t xml:space="preserve">. Aby oszczędzić pasażerom stresu związanego z koniecznością </w:t>
      </w:r>
      <w:r w:rsidR="00E97CE7">
        <w:rPr>
          <w:i/>
          <w:iCs/>
        </w:rPr>
        <w:t xml:space="preserve">wykonania testu oraz </w:t>
      </w:r>
      <w:r>
        <w:rPr>
          <w:i/>
          <w:iCs/>
        </w:rPr>
        <w:t>uzyskania zaświadczenia</w:t>
      </w:r>
      <w:r w:rsidR="00E97CE7">
        <w:rPr>
          <w:i/>
          <w:iCs/>
        </w:rPr>
        <w:t xml:space="preserve"> o jego negatywnym wyniku</w:t>
      </w:r>
      <w:r>
        <w:rPr>
          <w:i/>
          <w:iCs/>
        </w:rPr>
        <w:t xml:space="preserve">, uruchomiliśmy punkt zlokalizowany na lotnisku, w którym szybko i wygodnie mogą oni wykonać test w kierunku koronawirusa. To rozwiązanie, które pozwoli tym samym oszczędzić czas, którego często brakuje podczas przygotowań do podróży </w:t>
      </w:r>
      <w:r>
        <w:rPr>
          <w:i/>
          <w:iCs/>
        </w:rPr>
        <w:softHyphen/>
      </w:r>
      <w:r>
        <w:t xml:space="preserve">– komentuje </w:t>
      </w:r>
      <w:r w:rsidR="00EB5166">
        <w:t xml:space="preserve">Dominika Korczak, Dyrektor ds. </w:t>
      </w:r>
      <w:r w:rsidR="00EB5166" w:rsidRPr="00280E56">
        <w:t>Komunikacji i</w:t>
      </w:r>
      <w:r w:rsidR="00EB5166">
        <w:t> </w:t>
      </w:r>
      <w:r w:rsidR="00EB5166" w:rsidRPr="00280E56">
        <w:t>Oferty Produktowej</w:t>
      </w:r>
      <w:r w:rsidR="00475E26">
        <w:t>.</w:t>
      </w:r>
    </w:p>
    <w:p w14:paraId="6EA2D9C0" w14:textId="69D3F6E0" w:rsidR="0015288F" w:rsidRPr="006C0CE8" w:rsidRDefault="0015288F" w:rsidP="0015288F">
      <w:pPr>
        <w:spacing w:line="360" w:lineRule="auto"/>
        <w:jc w:val="both"/>
      </w:pPr>
      <w:r>
        <w:rPr>
          <w:i/>
          <w:iCs/>
        </w:rPr>
        <w:t>Bezpieczeństwo zawsze było priorytetem branży lotniczej. Dziś, gdy zmagamy się z pandemią koronawirusa zapewnienie pasażerom dostępu do szybkich testów jest niezbędne</w:t>
      </w:r>
      <w:r w:rsidR="00436613">
        <w:rPr>
          <w:i/>
          <w:iCs/>
        </w:rPr>
        <w:t>,</w:t>
      </w:r>
      <w:r>
        <w:rPr>
          <w:i/>
          <w:iCs/>
        </w:rPr>
        <w:t xml:space="preserve"> by rynek lotniczy się odbudował</w:t>
      </w:r>
      <w:r w:rsidRPr="006C0CE8">
        <w:rPr>
          <w:i/>
          <w:iCs/>
        </w:rPr>
        <w:t xml:space="preserve">. Dzięki współpracy z Centrum Medycznym Damiana </w:t>
      </w:r>
      <w:r>
        <w:rPr>
          <w:i/>
          <w:iCs/>
        </w:rPr>
        <w:t xml:space="preserve">nasi </w:t>
      </w:r>
      <w:r w:rsidRPr="006C0CE8">
        <w:rPr>
          <w:i/>
          <w:iCs/>
        </w:rPr>
        <w:t xml:space="preserve">pasażerowie mogą wykonać </w:t>
      </w:r>
      <w:r>
        <w:rPr>
          <w:i/>
          <w:iCs/>
        </w:rPr>
        <w:t xml:space="preserve">testy </w:t>
      </w:r>
      <w:r>
        <w:rPr>
          <w:i/>
          <w:iCs/>
        </w:rPr>
        <w:lastRenderedPageBreak/>
        <w:t>na C</w:t>
      </w:r>
      <w:r w:rsidR="004524F0">
        <w:rPr>
          <w:i/>
          <w:iCs/>
        </w:rPr>
        <w:t>OVID</w:t>
      </w:r>
      <w:r>
        <w:rPr>
          <w:i/>
          <w:iCs/>
        </w:rPr>
        <w:t>-19</w:t>
      </w:r>
      <w:r w:rsidRPr="006C0CE8">
        <w:rPr>
          <w:i/>
          <w:iCs/>
        </w:rPr>
        <w:t xml:space="preserve"> bezpośrednio przed odlotem</w:t>
      </w:r>
      <w:r w:rsidR="00436613">
        <w:rPr>
          <w:i/>
          <w:iCs/>
        </w:rPr>
        <w:t>,</w:t>
      </w:r>
      <w:r w:rsidRPr="006C0CE8">
        <w:t xml:space="preserve"> </w:t>
      </w:r>
      <w:r>
        <w:t xml:space="preserve">już na terenie lotniska </w:t>
      </w:r>
      <w:r w:rsidRPr="006C0CE8">
        <w:t xml:space="preserve">– komentuje </w:t>
      </w:r>
      <w:r>
        <w:t xml:space="preserve">Leszek Chorzewski, p.o. Prezesa Zarządu </w:t>
      </w:r>
      <w:r w:rsidR="00436613">
        <w:t>Mazowieckiego Portu Lotniczego</w:t>
      </w:r>
      <w:r>
        <w:t xml:space="preserve"> Warszawa/Modlin</w:t>
      </w:r>
      <w:r w:rsidR="005321DA">
        <w:t>.</w:t>
      </w:r>
    </w:p>
    <w:p w14:paraId="68B5B07F" w14:textId="45212B9E" w:rsidR="00E53C30" w:rsidRDefault="00E53C30" w:rsidP="00A13A7F">
      <w:pPr>
        <w:spacing w:line="360" w:lineRule="auto"/>
        <w:jc w:val="both"/>
      </w:pPr>
      <w:r>
        <w:t xml:space="preserve">Punkt wymazowy jest zlokalizowany na parkingu znajdującym się przed terminalem lotniska. Pasażerowie podróżujący z </w:t>
      </w:r>
      <w:r w:rsidR="00A916FB">
        <w:t>Lotniska Warszawa/</w:t>
      </w:r>
      <w:r>
        <w:t xml:space="preserve">Modlin mogą w nim wykonać dwa rodzaje testów: antygenowy </w:t>
      </w:r>
      <w:r w:rsidRPr="00A85EFA">
        <w:t xml:space="preserve">oraz </w:t>
      </w:r>
      <w:r>
        <w:t>RT-PCR</w:t>
      </w:r>
      <w:r w:rsidR="003105C8">
        <w:t xml:space="preserve"> (</w:t>
      </w:r>
      <w:r w:rsidR="00E97CE7">
        <w:t xml:space="preserve">w zależności od </w:t>
      </w:r>
      <w:r w:rsidR="00A916FB">
        <w:t xml:space="preserve">wymogów wynikających z </w:t>
      </w:r>
      <w:r w:rsidR="00E97CE7">
        <w:t>kierunku podróży</w:t>
      </w:r>
      <w:r w:rsidR="003105C8">
        <w:t>)</w:t>
      </w:r>
      <w:r w:rsidR="00E97CE7">
        <w:t xml:space="preserve">. </w:t>
      </w:r>
    </w:p>
    <w:p w14:paraId="1D40DAE5" w14:textId="48DE02CA" w:rsidR="00E53C30" w:rsidRDefault="00E53C30" w:rsidP="00A13A7F">
      <w:pPr>
        <w:spacing w:line="360" w:lineRule="auto"/>
        <w:jc w:val="both"/>
      </w:pPr>
      <w:r>
        <w:t xml:space="preserve">W przypadku testu </w:t>
      </w:r>
      <w:r w:rsidRPr="00207E59">
        <w:t xml:space="preserve">antygenowego na wynik oczekuje się ok. </w:t>
      </w:r>
      <w:r w:rsidR="00A14C3A">
        <w:t>15</w:t>
      </w:r>
      <w:r w:rsidR="00A14C3A" w:rsidRPr="00207E59">
        <w:t xml:space="preserve"> </w:t>
      </w:r>
      <w:r w:rsidRPr="00207E59">
        <w:t>minut</w:t>
      </w:r>
      <w:r w:rsidR="00830D3E">
        <w:t>.</w:t>
      </w:r>
      <w:r w:rsidRPr="00207E59">
        <w:t xml:space="preserve"> Natomiast jeżeli pasażer decyduje się na wykonanie testu RT-PCR powinien pojawić się odpowiednio</w:t>
      </w:r>
      <w:r>
        <w:t xml:space="preserve"> wcześniej, ponieważ odbiór wyniku jest możliwy najwcześniej po 6 godzinach. Nie ma konieczności dokonywania zapisów na badanie</w:t>
      </w:r>
      <w:r w:rsidR="00DB4BE7">
        <w:t>.</w:t>
      </w:r>
    </w:p>
    <w:p w14:paraId="53462824" w14:textId="2080A5E3" w:rsidR="00E53C30" w:rsidRDefault="00E53C30" w:rsidP="00A13A7F">
      <w:pPr>
        <w:spacing w:line="360" w:lineRule="auto"/>
        <w:jc w:val="both"/>
        <w:rPr>
          <w:b/>
          <w:bCs/>
        </w:rPr>
      </w:pPr>
      <w:r>
        <w:t>Koszt wykonania szybkiego testu antygenowego wynosi 170 zł, natomiast RT-PCR – 450 zł</w:t>
      </w:r>
      <w:r w:rsidR="00EB5166">
        <w:t xml:space="preserve">. Płatność za usługę może być dokonana wyłącznie kartą. </w:t>
      </w:r>
      <w:r w:rsidR="005D4521">
        <w:t xml:space="preserve">Punkt będzie czynny </w:t>
      </w:r>
      <w:r w:rsidR="00FD0593">
        <w:t>24 godziny na dobę przez 7 dni w tygodniu.</w:t>
      </w:r>
    </w:p>
    <w:p w14:paraId="457EC44B" w14:textId="24932A23" w:rsidR="00E53C30" w:rsidRDefault="00E53C30" w:rsidP="00A13A7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ie tylko </w:t>
      </w:r>
      <w:r w:rsidR="00A916FB">
        <w:rPr>
          <w:b/>
          <w:bCs/>
        </w:rPr>
        <w:t>Lotnisko Warszawa/Modlin</w:t>
      </w:r>
    </w:p>
    <w:p w14:paraId="2B3D5B92" w14:textId="48DA8C43" w:rsidR="00E53C30" w:rsidRPr="004D1317" w:rsidRDefault="005321DA" w:rsidP="00A13A7F">
      <w:pPr>
        <w:spacing w:line="360" w:lineRule="auto"/>
        <w:jc w:val="both"/>
      </w:pPr>
      <w:r w:rsidRPr="003048AD">
        <w:rPr>
          <w:noProof/>
          <w:lang w:eastAsia="pl-PL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656024CD" wp14:editId="4D856E97">
                <wp:simplePos x="0" y="0"/>
                <wp:positionH relativeFrom="margin">
                  <wp:posOffset>-42545</wp:posOffset>
                </wp:positionH>
                <wp:positionV relativeFrom="paragraph">
                  <wp:posOffset>1574165</wp:posOffset>
                </wp:positionV>
                <wp:extent cx="5819775" cy="19050"/>
                <wp:effectExtent l="57150" t="38100" r="66675" b="95250"/>
                <wp:wrapNone/>
                <wp:docPr id="2" name="Łącznik prosty 2" descr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672F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53364" id="Łącznik prosty 2" o:spid="_x0000_s1026" alt="Łącznik prostoliniowy 3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3.35pt,123.95pt" to="454.9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" strokecolor="#00672f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E53C30">
        <w:t>To już kolejny punkt do wykonywania testów w kierunku C</w:t>
      </w:r>
      <w:r w:rsidR="004524F0">
        <w:t>OVID</w:t>
      </w:r>
      <w:r w:rsidR="00E53C30">
        <w:t>-19</w:t>
      </w:r>
      <w:r w:rsidR="00A916FB" w:rsidRPr="00A916FB">
        <w:t xml:space="preserve"> </w:t>
      </w:r>
      <w:r w:rsidR="00A916FB">
        <w:t>Centrum Medycznego Damiana</w:t>
      </w:r>
      <w:r w:rsidR="00E53C30">
        <w:t xml:space="preserve">, który </w:t>
      </w:r>
      <w:r w:rsidR="00A916FB">
        <w:t xml:space="preserve">tym razem </w:t>
      </w:r>
      <w:r w:rsidR="00E53C30">
        <w:t xml:space="preserve">powstał </w:t>
      </w:r>
      <w:r w:rsidR="00A916FB">
        <w:t xml:space="preserve">we współpracy </w:t>
      </w:r>
      <w:r w:rsidR="00E53C30">
        <w:t xml:space="preserve">z </w:t>
      </w:r>
      <w:r w:rsidR="00A916FB">
        <w:t>podwarszawskim lotniskiem.</w:t>
      </w:r>
      <w:r w:rsidR="00E53C30">
        <w:t xml:space="preserve"> W październiku 2020 r. w</w:t>
      </w:r>
      <w:r>
        <w:t> </w:t>
      </w:r>
      <w:r w:rsidR="00E53C30">
        <w:t xml:space="preserve">ośmiu miastach uruchomione zostały laboratoria, w których bez skierowania można poddać się badaniu. Specjalne diagnostyczne namioty stanęły w Łodzi, Lublinie, Mysłowicach, Poznaniu, Warszawie, Wrocławiu, Krakowie i Gdańsku. Ponadto w grudniu otwarty </w:t>
      </w:r>
      <w:r w:rsidR="00E53C30" w:rsidRPr="007C6AF5">
        <w:t>został dodatkowy</w:t>
      </w:r>
      <w:r w:rsidR="00E53C30">
        <w:t xml:space="preserve"> punkt zlokalizowany w Szczecinie.</w:t>
      </w:r>
    </w:p>
    <w:p w14:paraId="79C13036" w14:textId="53AB4130" w:rsidR="005321DA" w:rsidRDefault="00DA5267" w:rsidP="00883DF2">
      <w:pPr>
        <w:spacing w:line="360" w:lineRule="auto"/>
        <w:jc w:val="both"/>
        <w:rPr>
          <w:b/>
          <w:sz w:val="18"/>
          <w:szCs w:val="20"/>
        </w:rPr>
      </w:pPr>
      <w:r w:rsidRPr="003048AD">
        <w:rPr>
          <w:b/>
          <w:sz w:val="18"/>
          <w:szCs w:val="20"/>
        </w:rPr>
        <w:t>Centrum Medyczn</w:t>
      </w:r>
      <w:r w:rsidR="005321DA">
        <w:rPr>
          <w:b/>
          <w:sz w:val="18"/>
          <w:szCs w:val="20"/>
        </w:rPr>
        <w:t>e Damiana</w:t>
      </w:r>
    </w:p>
    <w:p w14:paraId="5A300D1E" w14:textId="2D3F8AEB" w:rsidR="00DA5267" w:rsidRPr="005321DA" w:rsidRDefault="00DA5267" w:rsidP="005321DA">
      <w:pPr>
        <w:pStyle w:val="Standard"/>
        <w:tabs>
          <w:tab w:val="center" w:pos="4536"/>
        </w:tabs>
        <w:spacing w:after="0" w:line="360" w:lineRule="auto"/>
        <w:jc w:val="both"/>
        <w:rPr>
          <w:sz w:val="18"/>
          <w:szCs w:val="20"/>
        </w:rPr>
      </w:pPr>
      <w:r w:rsidRPr="005321DA">
        <w:rPr>
          <w:sz w:val="18"/>
          <w:szCs w:val="20"/>
        </w:rPr>
        <w:t xml:space="preserve">Centrum Medyczne Damiana (CMD) istnieje od 1994 r. Zapewnia pacjentom szeroki zakres opieki medycznej w ośmiu przychodniach w Warszawie oraz w Szpitalu. Pracują w nich lekarze wszystkich specjalności, z wieloletnią praktyką kliniczną zdobytą w wiodących placówkach polskich i zagranicznych. </w:t>
      </w:r>
    </w:p>
    <w:p w14:paraId="00741138" w14:textId="77777777" w:rsidR="00DA5267" w:rsidRPr="003048AD" w:rsidRDefault="00DA5267" w:rsidP="00DA5267">
      <w:pPr>
        <w:pStyle w:val="Standard"/>
        <w:tabs>
          <w:tab w:val="center" w:pos="4536"/>
        </w:tabs>
        <w:spacing w:after="0" w:line="360" w:lineRule="auto"/>
        <w:jc w:val="both"/>
        <w:rPr>
          <w:sz w:val="18"/>
          <w:szCs w:val="20"/>
        </w:rPr>
      </w:pPr>
      <w:r w:rsidRPr="003048AD">
        <w:rPr>
          <w:sz w:val="18"/>
          <w:szCs w:val="20"/>
        </w:rPr>
        <w:t xml:space="preserve">Centrum Medyczne Damiana oferuje kompleksowy zakres konsultacji lekarzy, badań diagnostycznych; obrazowych </w:t>
      </w:r>
      <w:r w:rsidRPr="003048AD">
        <w:rPr>
          <w:sz w:val="18"/>
          <w:szCs w:val="20"/>
        </w:rPr>
        <w:br/>
        <w:t xml:space="preserve">i laboratoryjnych, rehabilitację i profilaktykę zdrowotna. W Szpitalu Damiana wykonywane są operacje w zakresie chirurgii ogólnej, ortopedii, okulistyki, laryngologii i ginekologii. </w:t>
      </w:r>
    </w:p>
    <w:p w14:paraId="7FC5323C" w14:textId="77777777" w:rsidR="00DA5267" w:rsidRPr="003048AD" w:rsidRDefault="00DA5267" w:rsidP="00DA5267">
      <w:pPr>
        <w:pStyle w:val="Standard"/>
        <w:tabs>
          <w:tab w:val="center" w:pos="4536"/>
        </w:tabs>
        <w:spacing w:after="0" w:line="360" w:lineRule="auto"/>
        <w:jc w:val="both"/>
        <w:rPr>
          <w:sz w:val="18"/>
          <w:szCs w:val="20"/>
        </w:rPr>
      </w:pPr>
      <w:r w:rsidRPr="003048AD">
        <w:rPr>
          <w:sz w:val="18"/>
          <w:szCs w:val="20"/>
        </w:rPr>
        <w:t xml:space="preserve">Zdrowie i bezpieczeństwo pacjentów gwarantowane są w oparciu o długoletnie doświadczenie lekarzy pracujących </w:t>
      </w:r>
      <w:r w:rsidRPr="003048AD">
        <w:rPr>
          <w:sz w:val="18"/>
          <w:szCs w:val="20"/>
        </w:rPr>
        <w:br/>
        <w:t xml:space="preserve">w Centrum Medycznym Damiana i najwyższe standardy w procesie leczenia. Wysoka jakość znalazła odzwierciedlenie </w:t>
      </w:r>
      <w:r w:rsidRPr="003048AD">
        <w:rPr>
          <w:sz w:val="18"/>
          <w:szCs w:val="20"/>
        </w:rPr>
        <w:br/>
      </w:r>
      <w:r w:rsidRPr="003048AD">
        <w:rPr>
          <w:sz w:val="18"/>
          <w:szCs w:val="20"/>
        </w:rPr>
        <w:lastRenderedPageBreak/>
        <w:t>w zdobytych przez CMD certyfikatach i nagrodach, takich jak: „Akredytacja Centrum Monitorowania Jakości”, Certyfikat ISO, „Szpital bez bólu”, „Bezpieczny Pacjent”, „Godło Quality International 2017” oraz „Miejsce przyjazne przyszłej Mamie”.</w:t>
      </w:r>
    </w:p>
    <w:p w14:paraId="4B251E09" w14:textId="77777777" w:rsidR="00DA5267" w:rsidRPr="003048AD" w:rsidRDefault="00DA5267" w:rsidP="00DA5267">
      <w:pPr>
        <w:pStyle w:val="Standard"/>
        <w:tabs>
          <w:tab w:val="center" w:pos="4536"/>
        </w:tabs>
        <w:spacing w:after="0" w:line="360" w:lineRule="auto"/>
        <w:jc w:val="both"/>
        <w:rPr>
          <w:sz w:val="18"/>
          <w:szCs w:val="20"/>
        </w:rPr>
      </w:pPr>
      <w:r w:rsidRPr="003048AD">
        <w:rPr>
          <w:sz w:val="18"/>
          <w:szCs w:val="20"/>
        </w:rPr>
        <w:t xml:space="preserve">W ciągu 25 lat swojego istnienia Centrum Medyczne Damiana ugruntowało swoją silną pozycję na rynku prywatnych usług medycznych. O unikatowości jego usług świadczą: indywidualne, przyjazne podejście do pacjentów, kompleksowa opieka medyczna, wysokie kwalifikacje personelu, a także zwracanie szczególnej uwagi na profilaktykę zdrowia. </w:t>
      </w:r>
    </w:p>
    <w:p w14:paraId="69FE1669" w14:textId="77777777" w:rsidR="00DA5267" w:rsidRPr="003048AD" w:rsidRDefault="00DA5267" w:rsidP="00DA5267">
      <w:pPr>
        <w:pStyle w:val="Standard"/>
        <w:tabs>
          <w:tab w:val="center" w:pos="4536"/>
        </w:tabs>
        <w:spacing w:after="0" w:line="360" w:lineRule="auto"/>
        <w:jc w:val="both"/>
        <w:rPr>
          <w:sz w:val="18"/>
          <w:szCs w:val="20"/>
        </w:rPr>
      </w:pPr>
      <w:r w:rsidRPr="003048AD">
        <w:rPr>
          <w:sz w:val="18"/>
          <w:szCs w:val="20"/>
        </w:rPr>
        <w:t>Centrum Medyczne Damiana angażuje się także w działania charytatywne i współpracuje z m.in. z takimi organizacjami jak: UNICEF Polska, WOŚP oraz Fundacja Spełniamy Marzenia.</w:t>
      </w:r>
    </w:p>
    <w:p w14:paraId="53AE9D80" w14:textId="77777777" w:rsidR="00DA5267" w:rsidRPr="003048AD" w:rsidRDefault="00DA5267" w:rsidP="00DA5267">
      <w:pPr>
        <w:pStyle w:val="Standard"/>
        <w:tabs>
          <w:tab w:val="center" w:pos="4536"/>
        </w:tabs>
        <w:spacing w:after="0" w:line="360" w:lineRule="auto"/>
        <w:jc w:val="both"/>
        <w:rPr>
          <w:sz w:val="18"/>
          <w:szCs w:val="20"/>
          <w:u w:val="single"/>
        </w:rPr>
      </w:pPr>
      <w:r w:rsidRPr="003048AD">
        <w:rPr>
          <w:sz w:val="18"/>
          <w:szCs w:val="20"/>
        </w:rPr>
        <w:t>Centrum Medyczne Damiana należy do Grupy Medicover.</w:t>
      </w:r>
    </w:p>
    <w:p w14:paraId="6CDD0BCB" w14:textId="77777777" w:rsidR="00DA5267" w:rsidRPr="003048AD" w:rsidRDefault="00DA5267" w:rsidP="00DA5267">
      <w:pPr>
        <w:pStyle w:val="Standard"/>
        <w:tabs>
          <w:tab w:val="center" w:pos="4536"/>
        </w:tabs>
        <w:spacing w:after="0" w:line="360" w:lineRule="auto"/>
        <w:jc w:val="both"/>
      </w:pPr>
      <w:r w:rsidRPr="003048AD">
        <w:rPr>
          <w:sz w:val="18"/>
          <w:szCs w:val="20"/>
          <w:u w:val="single"/>
        </w:rPr>
        <w:t>Kontakt dla mediów:</w:t>
      </w:r>
    </w:p>
    <w:p w14:paraId="771A51D8" w14:textId="77777777" w:rsidR="00DA5267" w:rsidRPr="003048AD" w:rsidRDefault="00DA5267" w:rsidP="00DA5267">
      <w:pPr>
        <w:pStyle w:val="Standard"/>
        <w:tabs>
          <w:tab w:val="center" w:pos="4536"/>
        </w:tabs>
        <w:spacing w:after="0" w:line="360" w:lineRule="auto"/>
        <w:jc w:val="both"/>
      </w:pPr>
      <w:r w:rsidRPr="003048AD">
        <w:rPr>
          <w:b/>
          <w:sz w:val="18"/>
          <w:szCs w:val="20"/>
        </w:rPr>
        <w:t xml:space="preserve">Justyna Giers, </w:t>
      </w:r>
      <w:hyperlink r:id="rId8" w:history="1">
        <w:r w:rsidRPr="003048AD">
          <w:rPr>
            <w:b/>
            <w:sz w:val="18"/>
            <w:szCs w:val="20"/>
          </w:rPr>
          <w:t>justyna.giers@38pr.pl</w:t>
        </w:r>
      </w:hyperlink>
      <w:r w:rsidRPr="003048AD">
        <w:rPr>
          <w:sz w:val="18"/>
          <w:szCs w:val="20"/>
        </w:rPr>
        <w:t>, tel. 514 550 996</w:t>
      </w:r>
    </w:p>
    <w:p w14:paraId="47C2C946" w14:textId="77777777" w:rsidR="00DA5267" w:rsidRPr="003048AD" w:rsidRDefault="00DA5267" w:rsidP="00DA5267">
      <w:pPr>
        <w:pStyle w:val="Standard"/>
        <w:tabs>
          <w:tab w:val="center" w:pos="4536"/>
        </w:tabs>
        <w:spacing w:after="0" w:line="360" w:lineRule="auto"/>
        <w:jc w:val="both"/>
      </w:pPr>
      <w:r w:rsidRPr="003048AD">
        <w:rPr>
          <w:b/>
          <w:sz w:val="18"/>
          <w:szCs w:val="20"/>
        </w:rPr>
        <w:t xml:space="preserve">Justyna Spychalska, </w:t>
      </w:r>
      <w:hyperlink r:id="rId9" w:history="1">
        <w:r w:rsidRPr="003048AD">
          <w:rPr>
            <w:b/>
            <w:sz w:val="18"/>
            <w:szCs w:val="20"/>
          </w:rPr>
          <w:t>justyna.spychalska@38pr.pl</w:t>
        </w:r>
      </w:hyperlink>
      <w:r w:rsidRPr="003048AD">
        <w:rPr>
          <w:sz w:val="18"/>
          <w:szCs w:val="20"/>
        </w:rPr>
        <w:t>, tel. 512 029 778</w:t>
      </w:r>
    </w:p>
    <w:p w14:paraId="6F5A7CC6" w14:textId="0EB3ED57" w:rsidR="00B64D62" w:rsidRDefault="00DA5267" w:rsidP="00A158D6">
      <w:pPr>
        <w:rPr>
          <w:sz w:val="18"/>
          <w:szCs w:val="20"/>
        </w:rPr>
      </w:pPr>
      <w:r w:rsidRPr="003048AD">
        <w:rPr>
          <w:b/>
          <w:sz w:val="18"/>
          <w:szCs w:val="20"/>
        </w:rPr>
        <w:t xml:space="preserve">Nikodem Chudzik, </w:t>
      </w:r>
      <w:hyperlink r:id="rId10" w:history="1">
        <w:r w:rsidRPr="003048AD">
          <w:rPr>
            <w:b/>
            <w:sz w:val="18"/>
            <w:szCs w:val="20"/>
          </w:rPr>
          <w:t>nikodem.chudzik@38pr.pl</w:t>
        </w:r>
      </w:hyperlink>
      <w:r w:rsidRPr="003048AD">
        <w:rPr>
          <w:sz w:val="18"/>
          <w:szCs w:val="20"/>
        </w:rPr>
        <w:t>, tel. 512 029</w:t>
      </w:r>
      <w:r w:rsidR="001F5527">
        <w:rPr>
          <w:sz w:val="18"/>
          <w:szCs w:val="20"/>
        </w:rPr>
        <w:t> </w:t>
      </w:r>
      <w:r w:rsidR="00627A60">
        <w:rPr>
          <w:sz w:val="18"/>
          <w:szCs w:val="20"/>
        </w:rPr>
        <w:t>402</w:t>
      </w:r>
    </w:p>
    <w:p w14:paraId="4F6DE0ED" w14:textId="77777777" w:rsidR="001F5527" w:rsidRDefault="001F5527" w:rsidP="00A158D6">
      <w:pPr>
        <w:rPr>
          <w:sz w:val="18"/>
          <w:szCs w:val="20"/>
        </w:rPr>
      </w:pPr>
    </w:p>
    <w:p w14:paraId="3EF43636" w14:textId="77777777" w:rsidR="001F5527" w:rsidRPr="005321DA" w:rsidRDefault="001F5527" w:rsidP="005321DA">
      <w:pPr>
        <w:spacing w:line="360" w:lineRule="auto"/>
        <w:jc w:val="both"/>
        <w:rPr>
          <w:b/>
          <w:sz w:val="18"/>
          <w:szCs w:val="20"/>
        </w:rPr>
      </w:pPr>
      <w:r w:rsidRPr="005321DA">
        <w:rPr>
          <w:b/>
          <w:sz w:val="18"/>
          <w:szCs w:val="20"/>
        </w:rPr>
        <w:t>Mazowiecki Port Lotniczy Warszawa/Modlin</w:t>
      </w:r>
    </w:p>
    <w:p w14:paraId="39D082F2" w14:textId="311AE2A1" w:rsidR="001F5527" w:rsidRPr="005321DA" w:rsidRDefault="001F5527" w:rsidP="005321DA">
      <w:pPr>
        <w:pStyle w:val="Standard"/>
        <w:tabs>
          <w:tab w:val="center" w:pos="4536"/>
        </w:tabs>
        <w:spacing w:after="0" w:line="360" w:lineRule="auto"/>
        <w:jc w:val="both"/>
        <w:rPr>
          <w:sz w:val="18"/>
          <w:szCs w:val="20"/>
        </w:rPr>
      </w:pPr>
      <w:r w:rsidRPr="005321DA">
        <w:rPr>
          <w:sz w:val="18"/>
          <w:szCs w:val="20"/>
        </w:rPr>
        <w:t>Od ponad 8 lat Lotnisko Warszawa/Modlin jest jednym z najważniejszych portów lotniczych w Polsce. W tym czasie z usług Portu skorzystało ponad 17 milionów pasażerów. Lotnisko Warszawa/Modlin, jeszcze do niedawna mogło szczycić się mianem najszybciej rozwijającego się portu w Polsce obsługującego ponad 3 miliony pasażerów rocznie. Sezon letni w 2019 roku pokazał także, że z powodzeniem może pełnić rolę lotniska obsługującego ruch czarterowy dla największych touroperatorów w Polsce. Powstanie portu pozytywnie wpłynęło na rozwój całego regionu, zapewniło nowe specjalistyczne miejsca pracy i</w:t>
      </w:r>
      <w:r w:rsidR="005321DA">
        <w:rPr>
          <w:sz w:val="18"/>
          <w:szCs w:val="20"/>
        </w:rPr>
        <w:t> </w:t>
      </w:r>
      <w:r w:rsidRPr="005321DA">
        <w:rPr>
          <w:sz w:val="18"/>
          <w:szCs w:val="20"/>
        </w:rPr>
        <w:t xml:space="preserve">umożliwiło tanie podróżowanie mieszkańcom Mazowsza i całej północno-wschodniej Polski. Z powodu pandemii koronawirusa SARS-CoV-2 w 2020 roku port odprawił 751 479 pasażerów. </w:t>
      </w:r>
    </w:p>
    <w:p w14:paraId="0F3C42C7" w14:textId="77777777" w:rsidR="001F5527" w:rsidRDefault="001F5527" w:rsidP="001F5527">
      <w:pPr>
        <w:spacing w:after="0"/>
        <w:jc w:val="both"/>
        <w:rPr>
          <w:rFonts w:eastAsia="Times New Roman" w:cs="Calibri"/>
          <w:szCs w:val="24"/>
          <w:lang w:eastAsia="pl-PL"/>
        </w:rPr>
      </w:pPr>
    </w:p>
    <w:p w14:paraId="15DA7D00" w14:textId="77777777" w:rsidR="001F5527" w:rsidRPr="00B67DD3" w:rsidRDefault="001F5527" w:rsidP="001F5527">
      <w:pPr>
        <w:spacing w:line="360" w:lineRule="auto"/>
        <w:jc w:val="both"/>
        <w:rPr>
          <w:b/>
          <w:sz w:val="18"/>
          <w:szCs w:val="24"/>
        </w:rPr>
      </w:pPr>
      <w:r w:rsidRPr="00B67DD3">
        <w:rPr>
          <w:b/>
          <w:sz w:val="18"/>
          <w:szCs w:val="24"/>
        </w:rPr>
        <w:t xml:space="preserve">Kontakt: Marek Rymkiewicz, </w:t>
      </w:r>
      <w:hyperlink r:id="rId11" w:history="1">
        <w:r w:rsidRPr="00B67DD3">
          <w:rPr>
            <w:rStyle w:val="Hipercze"/>
            <w:b/>
            <w:sz w:val="18"/>
            <w:szCs w:val="24"/>
          </w:rPr>
          <w:t>m.rymkiewicz@modlinairport.pl</w:t>
        </w:r>
      </w:hyperlink>
    </w:p>
    <w:p w14:paraId="1C27D3C7" w14:textId="77777777" w:rsidR="001F5527" w:rsidRDefault="001F5527" w:rsidP="00A158D6"/>
    <w:sectPr w:rsidR="001F552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B4146" w14:textId="77777777" w:rsidR="00152AC9" w:rsidRDefault="00152AC9">
      <w:pPr>
        <w:spacing w:after="0" w:line="240" w:lineRule="auto"/>
      </w:pPr>
      <w:r>
        <w:separator/>
      </w:r>
    </w:p>
  </w:endnote>
  <w:endnote w:type="continuationSeparator" w:id="0">
    <w:p w14:paraId="137A0BE9" w14:textId="77777777" w:rsidR="00152AC9" w:rsidRDefault="0015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7360" w14:textId="77777777" w:rsidR="00152AC9" w:rsidRDefault="00152AC9">
      <w:pPr>
        <w:spacing w:after="0" w:line="240" w:lineRule="auto"/>
      </w:pPr>
      <w:r>
        <w:separator/>
      </w:r>
    </w:p>
  </w:footnote>
  <w:footnote w:type="continuationSeparator" w:id="0">
    <w:p w14:paraId="79C9D58E" w14:textId="77777777" w:rsidR="00152AC9" w:rsidRDefault="0015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EBE5" w14:textId="6E6725F1" w:rsidR="001F5527" w:rsidRDefault="00562131" w:rsidP="001F5527">
    <w:pPr>
      <w:pStyle w:val="Nagwek"/>
      <w:tabs>
        <w:tab w:val="clear" w:pos="4536"/>
        <w:tab w:val="clear" w:pos="9072"/>
        <w:tab w:val="left" w:pos="1620"/>
        <w:tab w:val="left" w:pos="67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68168" wp14:editId="1C4AD09D">
          <wp:simplePos x="0" y="0"/>
          <wp:positionH relativeFrom="column">
            <wp:posOffset>3124200</wp:posOffset>
          </wp:positionH>
          <wp:positionV relativeFrom="paragraph">
            <wp:posOffset>-252730</wp:posOffset>
          </wp:positionV>
          <wp:extent cx="2625725" cy="14427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725" cy="144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4D0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4904CE4" wp14:editId="5C294260">
          <wp:simplePos x="0" y="0"/>
          <wp:positionH relativeFrom="column">
            <wp:posOffset>21590</wp:posOffset>
          </wp:positionH>
          <wp:positionV relativeFrom="paragraph">
            <wp:posOffset>-179705</wp:posOffset>
          </wp:positionV>
          <wp:extent cx="1267200" cy="1256400"/>
          <wp:effectExtent l="0" t="0" r="9525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2" r="19321"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700">
      <w:tab/>
    </w:r>
  </w:p>
  <w:p w14:paraId="2CBA9FBE" w14:textId="77777777" w:rsidR="001F5527" w:rsidRDefault="001F5527" w:rsidP="001F5527">
    <w:pPr>
      <w:pStyle w:val="Nagwek"/>
      <w:tabs>
        <w:tab w:val="clear" w:pos="4536"/>
        <w:tab w:val="clear" w:pos="9072"/>
        <w:tab w:val="left" w:pos="1620"/>
        <w:tab w:val="left" w:pos="6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25C93"/>
    <w:multiLevelType w:val="hybridMultilevel"/>
    <w:tmpl w:val="7240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67"/>
    <w:rsid w:val="00005B7C"/>
    <w:rsid w:val="00024E94"/>
    <w:rsid w:val="000642CC"/>
    <w:rsid w:val="00090FCA"/>
    <w:rsid w:val="000F2DB9"/>
    <w:rsid w:val="00141DF5"/>
    <w:rsid w:val="0015288F"/>
    <w:rsid w:val="00152AC9"/>
    <w:rsid w:val="001B1C84"/>
    <w:rsid w:val="001F5527"/>
    <w:rsid w:val="00252FD0"/>
    <w:rsid w:val="00280E56"/>
    <w:rsid w:val="00284EBB"/>
    <w:rsid w:val="002E44C2"/>
    <w:rsid w:val="003105C8"/>
    <w:rsid w:val="00317AEA"/>
    <w:rsid w:val="00382D58"/>
    <w:rsid w:val="00387BB8"/>
    <w:rsid w:val="003C6F6B"/>
    <w:rsid w:val="003D3DB1"/>
    <w:rsid w:val="003D624F"/>
    <w:rsid w:val="00417285"/>
    <w:rsid w:val="0043558A"/>
    <w:rsid w:val="00436613"/>
    <w:rsid w:val="004524F0"/>
    <w:rsid w:val="004719E4"/>
    <w:rsid w:val="00475E26"/>
    <w:rsid w:val="004A470E"/>
    <w:rsid w:val="004D1211"/>
    <w:rsid w:val="004D2CE3"/>
    <w:rsid w:val="004E6394"/>
    <w:rsid w:val="004E691A"/>
    <w:rsid w:val="005321DA"/>
    <w:rsid w:val="00546AEF"/>
    <w:rsid w:val="00562131"/>
    <w:rsid w:val="00567583"/>
    <w:rsid w:val="00570A1A"/>
    <w:rsid w:val="00593313"/>
    <w:rsid w:val="00594D8E"/>
    <w:rsid w:val="005A2989"/>
    <w:rsid w:val="005A3BAB"/>
    <w:rsid w:val="005C0488"/>
    <w:rsid w:val="005D4521"/>
    <w:rsid w:val="005F2BF7"/>
    <w:rsid w:val="0061031E"/>
    <w:rsid w:val="00627A60"/>
    <w:rsid w:val="00644CC2"/>
    <w:rsid w:val="006577EE"/>
    <w:rsid w:val="00665875"/>
    <w:rsid w:val="00690EF7"/>
    <w:rsid w:val="00694568"/>
    <w:rsid w:val="006A2086"/>
    <w:rsid w:val="006A50E3"/>
    <w:rsid w:val="006C0CE8"/>
    <w:rsid w:val="006C4FDF"/>
    <w:rsid w:val="006F5CFA"/>
    <w:rsid w:val="0073733A"/>
    <w:rsid w:val="00752D10"/>
    <w:rsid w:val="00761A79"/>
    <w:rsid w:val="00763704"/>
    <w:rsid w:val="00793524"/>
    <w:rsid w:val="007A53C6"/>
    <w:rsid w:val="007B1F55"/>
    <w:rsid w:val="007B615C"/>
    <w:rsid w:val="007E4C92"/>
    <w:rsid w:val="007F0642"/>
    <w:rsid w:val="007F135D"/>
    <w:rsid w:val="00830D3E"/>
    <w:rsid w:val="00832C92"/>
    <w:rsid w:val="00837D9A"/>
    <w:rsid w:val="00877DCC"/>
    <w:rsid w:val="00883DF2"/>
    <w:rsid w:val="009144B7"/>
    <w:rsid w:val="00920330"/>
    <w:rsid w:val="0092668C"/>
    <w:rsid w:val="00947EAE"/>
    <w:rsid w:val="009B10BC"/>
    <w:rsid w:val="009F0FB5"/>
    <w:rsid w:val="00A13A7F"/>
    <w:rsid w:val="00A14C3A"/>
    <w:rsid w:val="00A158D6"/>
    <w:rsid w:val="00A27B51"/>
    <w:rsid w:val="00A415C4"/>
    <w:rsid w:val="00A41B1C"/>
    <w:rsid w:val="00A71B90"/>
    <w:rsid w:val="00A916FB"/>
    <w:rsid w:val="00AB1694"/>
    <w:rsid w:val="00AC0990"/>
    <w:rsid w:val="00AF18F1"/>
    <w:rsid w:val="00B05786"/>
    <w:rsid w:val="00B132D6"/>
    <w:rsid w:val="00B34544"/>
    <w:rsid w:val="00B3735D"/>
    <w:rsid w:val="00B64D62"/>
    <w:rsid w:val="00B67DD3"/>
    <w:rsid w:val="00BA31BD"/>
    <w:rsid w:val="00C018A1"/>
    <w:rsid w:val="00C13C10"/>
    <w:rsid w:val="00C81349"/>
    <w:rsid w:val="00CA6749"/>
    <w:rsid w:val="00CD0AC4"/>
    <w:rsid w:val="00CD6998"/>
    <w:rsid w:val="00D10E8E"/>
    <w:rsid w:val="00D12D91"/>
    <w:rsid w:val="00D244E3"/>
    <w:rsid w:val="00D53E01"/>
    <w:rsid w:val="00D751FA"/>
    <w:rsid w:val="00DA3259"/>
    <w:rsid w:val="00DA5267"/>
    <w:rsid w:val="00DB4BE7"/>
    <w:rsid w:val="00DC23B3"/>
    <w:rsid w:val="00DC64CB"/>
    <w:rsid w:val="00E53C30"/>
    <w:rsid w:val="00E97CE7"/>
    <w:rsid w:val="00EA26AF"/>
    <w:rsid w:val="00EB5166"/>
    <w:rsid w:val="00F14102"/>
    <w:rsid w:val="00F64B88"/>
    <w:rsid w:val="00F84700"/>
    <w:rsid w:val="00F92902"/>
    <w:rsid w:val="00FC5551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D6D2B"/>
  <w15:docId w15:val="{F2DE9C93-1937-42C2-9E00-C7915334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5267"/>
    <w:rPr>
      <w:rFonts w:asci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267"/>
    <w:rPr>
      <w:rFonts w:ascii="Calibri"/>
    </w:rPr>
  </w:style>
  <w:style w:type="paragraph" w:customStyle="1" w:styleId="Standard">
    <w:name w:val="Standard"/>
    <w:rsid w:val="00DA526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DA5267"/>
    <w:pPr>
      <w:ind w:left="720"/>
      <w:contextualSpacing/>
    </w:pPr>
    <w:rPr>
      <w:rFonts w:asci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9E4"/>
    <w:rPr>
      <w:rFonts w:asci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9E4"/>
    <w:rPr>
      <w:rFonts w:ascii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5B7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B7C"/>
    <w:pPr>
      <w:spacing w:after="0" w:line="240" w:lineRule="auto"/>
    </w:pPr>
    <w:rPr>
      <w:rFonts w:asci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B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B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E5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527"/>
    <w:rPr>
      <w:rFonts w:asci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giers@38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ymkiewicz@modlinairpor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kodem.chudzik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spychalska@38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283E-9EA5-422B-BEDB-F32106C4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ychalska, Justyna</dc:creator>
  <cp:lastModifiedBy>Nikodem Chudzik</cp:lastModifiedBy>
  <cp:revision>7</cp:revision>
  <cp:lastPrinted>2021-03-16T09:30:00Z</cp:lastPrinted>
  <dcterms:created xsi:type="dcterms:W3CDTF">2021-03-16T08:38:00Z</dcterms:created>
  <dcterms:modified xsi:type="dcterms:W3CDTF">2021-03-16T09:35:00Z</dcterms:modified>
</cp:coreProperties>
</file>